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ED473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73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Предметная область: Оптовая база</w:t>
      </w:r>
    </w:p>
    <w:p w14:paraId="6518D321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Работу выполнил: Дмитриев Даниил Дмитриевич</w:t>
      </w:r>
    </w:p>
    <w:p w14:paraId="04688BA2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Специальность: Информационные системы и программирование</w:t>
      </w:r>
    </w:p>
    <w:p w14:paraId="39C175E2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Группа: И-21</w:t>
      </w:r>
    </w:p>
    <w:p w14:paraId="4DD42323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Работу проверил: Градовец Николай Николаевич</w:t>
      </w:r>
    </w:p>
    <w:p w14:paraId="5E54CCDB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Дата выполнения: 24.01.2024</w:t>
      </w:r>
    </w:p>
    <w:p w14:paraId="6226AA01" w14:textId="48039F83" w:rsidR="00936B7C" w:rsidRPr="00ED473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73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 Общие сведения</w:t>
      </w:r>
    </w:p>
    <w:p w14:paraId="51F550A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B249DA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1. Наименование системы</w:t>
      </w:r>
    </w:p>
    <w:p w14:paraId="56C1806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8682D6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1.1. Полное наименование системы</w:t>
      </w:r>
    </w:p>
    <w:p w14:paraId="2FA3EDB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EE45383" w14:textId="4E9E93AE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D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64DF7E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1.2. Краткое наименование системы</w:t>
      </w:r>
    </w:p>
    <w:p w14:paraId="182D2D0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824DE34" w14:textId="13F3BBC0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bookmarkStart w:id="0" w:name="_Hlk157077731"/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</w:t>
      </w:r>
      <w:bookmarkEnd w:id="0"/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C3E2EA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2. Основания для проведения работ</w:t>
      </w:r>
    </w:p>
    <w:p w14:paraId="088FB18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B9A561F" w14:textId="0382049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56772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т 24.01.2024 между Заказчиком и Разработчиком.</w:t>
      </w:r>
    </w:p>
    <w:p w14:paraId="3AE6A11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CBE507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35C114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4241ECF" w14:textId="356F9561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3.1. Заказчик</w:t>
      </w:r>
    </w:p>
    <w:p w14:paraId="14C2807C" w14:textId="77777777" w:rsidR="00F63F53" w:rsidRPr="00A1417E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6B5B86B" w14:textId="0EBDF134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A1417E">
        <w:rPr>
          <w:rFonts w:ascii="Times New Roman" w:hAnsi="Times New Roman" w:cs="Times New Roman"/>
          <w:sz w:val="24"/>
          <w:szCs w:val="24"/>
        </w:rPr>
        <w:t>О</w:t>
      </w:r>
      <w:r w:rsidRPr="00A1417E">
        <w:rPr>
          <w:rFonts w:ascii="Times New Roman" w:hAnsi="Times New Roman" w:cs="Times New Roman"/>
          <w:sz w:val="24"/>
          <w:szCs w:val="24"/>
        </w:rPr>
        <w:t>птовая база “</w:t>
      </w:r>
      <w:r w:rsidRPr="00A1417E">
        <w:rPr>
          <w:rFonts w:ascii="Times New Roman" w:hAnsi="Times New Roman" w:cs="Times New Roman"/>
          <w:sz w:val="24"/>
          <w:szCs w:val="24"/>
          <w:lang w:val="en-US"/>
        </w:rPr>
        <w:t>Optbaze</w:t>
      </w:r>
      <w:r w:rsidRPr="00A1417E">
        <w:rPr>
          <w:rFonts w:ascii="Times New Roman" w:hAnsi="Times New Roman" w:cs="Times New Roman"/>
          <w:sz w:val="24"/>
          <w:szCs w:val="24"/>
        </w:rPr>
        <w:t>”</w:t>
      </w:r>
    </w:p>
    <w:p w14:paraId="047090AE" w14:textId="73831381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Адрес фактический: Ейск, ул. Ростовская, д. 42.</w:t>
      </w:r>
    </w:p>
    <w:p w14:paraId="77F07571" w14:textId="04C7CB26" w:rsidR="00936B7C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17E">
        <w:rPr>
          <w:rFonts w:ascii="Times New Roman" w:hAnsi="Times New Roman" w:cs="Times New Roman"/>
          <w:sz w:val="24"/>
          <w:szCs w:val="24"/>
        </w:rPr>
        <w:t>Телефон / факс: +798886910577</w:t>
      </w:r>
    </w:p>
    <w:p w14:paraId="7FC929D2" w14:textId="77777777" w:rsidR="00F63F53" w:rsidRPr="00A1417E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66BE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1.3.2. Разработчик</w:t>
      </w:r>
    </w:p>
    <w:p w14:paraId="62F686D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6A08F20" w14:textId="6BC41D31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митриев Даниил Дмитриевич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г. Ейск, ул. 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Луговая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, д. 7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88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604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85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07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9F72F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80B9F9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4. Плановые сроки начала и окончания работы</w:t>
      </w:r>
    </w:p>
    <w:p w14:paraId="10F54C2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D76484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7.01.2024.</w:t>
      </w:r>
    </w:p>
    <w:p w14:paraId="2DBFD823" w14:textId="3DC01CC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5.0</w:t>
      </w:r>
      <w:r w:rsidR="0009250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E25BCA9" w14:textId="737FA728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5. Источники и порядок финансирования</w:t>
      </w:r>
    </w:p>
    <w:p w14:paraId="033C9761" w14:textId="77777777" w:rsidR="00F63F53" w:rsidRPr="00A1417E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BE9BD2C" w14:textId="468822CE" w:rsidR="00936B7C" w:rsidRPr="00A1417E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се источники и порядок финансирования были установлены в договоре №456772 от 24.01.2024</w:t>
      </w:r>
    </w:p>
    <w:p w14:paraId="6FAC0603" w14:textId="77777777" w:rsidR="00F63F53" w:rsidRPr="00A1417E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10B07D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130BD3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DB09F03" w14:textId="08F5EB1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2. Назначение и цели создания системы</w:t>
      </w:r>
    </w:p>
    <w:p w14:paraId="5BD12FC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322982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2.1. Назначение системы</w:t>
      </w:r>
    </w:p>
    <w:p w14:paraId="6134904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88FA16D" w14:textId="7157CD3D" w:rsidR="00936B7C" w:rsidRPr="00A1417E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назначена для повышения эффективности работы 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“</w:t>
      </w:r>
      <w:r w:rsidR="00F63F53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Optbaze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. </w:t>
      </w:r>
    </w:p>
    <w:p w14:paraId="7930B4D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Регистрация и хранение информации клиентов;</w:t>
      </w:r>
    </w:p>
    <w:p w14:paraId="0C90F03E" w14:textId="0D71D94B" w:rsidR="00936B7C" w:rsidRPr="00A1417E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ставка новых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товаров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, учет затрат</w:t>
      </w:r>
      <w:r w:rsidR="00BA6F3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них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583D59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DA6BB8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2.2. Цели создания системы</w:t>
      </w:r>
    </w:p>
    <w:p w14:paraId="10759AF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AC731F4" w14:textId="1075F0A9" w:rsidR="00936B7C" w:rsidRPr="00A1417E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25AB6BDE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чета данных 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клиентов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F6B3AF" w14:textId="0549432F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CF4F3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воевременное оповещение клиентов о состоянии заказа;</w:t>
      </w:r>
    </w:p>
    <w:p w14:paraId="54581E6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чета финансов;</w:t>
      </w:r>
    </w:p>
    <w:p w14:paraId="031F7A6D" w14:textId="33C02035" w:rsidR="001D6AF7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пределения</w:t>
      </w:r>
      <w:r w:rsidR="00CF4F3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чной информации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8A1B2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A4184C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3. Характеристика объектов автоматизации</w:t>
      </w:r>
    </w:p>
    <w:p w14:paraId="5FD26FE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A1417E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озможность автоматизации</w:t>
            </w:r>
          </w:p>
        </w:tc>
      </w:tr>
      <w:tr w:rsidR="00BA6F3C" w:rsidRPr="00A1417E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Сбор и хранение информации о всех клиентах </w:t>
            </w:r>
            <w:r w:rsidR="00A964E0"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птовой базы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озможна</w:t>
            </w:r>
          </w:p>
        </w:tc>
      </w:tr>
      <w:tr w:rsidR="00BA6F3C" w:rsidRPr="00A1417E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птовой базы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A1417E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озможна</w:t>
            </w:r>
          </w:p>
        </w:tc>
      </w:tr>
    </w:tbl>
    <w:p w14:paraId="62F9580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22575B4" w14:textId="1644BE4D" w:rsidR="00936B7C" w:rsidRPr="00A1417E" w:rsidRDefault="00936B7C" w:rsidP="00A1417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 Требования к системе</w:t>
      </w:r>
    </w:p>
    <w:p w14:paraId="422123A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C6280E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 Требования к системе в целом</w:t>
      </w:r>
    </w:p>
    <w:p w14:paraId="0217F55D" w14:textId="77777777" w:rsidR="00936B7C" w:rsidRPr="00A1417E" w:rsidRDefault="00936B7C" w:rsidP="00A14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C2CA8C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4D48377" w14:textId="32240877" w:rsidR="00BA6F3C" w:rsidRPr="00A1417E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: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1D517BF6" w:rsidR="00BA6F3C" w:rsidRPr="00A1417E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 информации о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х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траченных средствах на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вары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 т.д. </w:t>
      </w:r>
    </w:p>
    <w:p w14:paraId="1240F32B" w14:textId="77777777" w:rsidR="00BA6F3C" w:rsidRPr="00A1417E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в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A1417E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Pr="00A1417E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8D16B7E" w14:textId="66453D27" w:rsidR="00936B7C" w:rsidRPr="00A1417E" w:rsidRDefault="00936B7C" w:rsidP="00A1417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2. Требования к численности и квалификации персонала системы и режиму его работы</w:t>
      </w:r>
    </w:p>
    <w:p w14:paraId="1515C7D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FA17CA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2.1. Требования к численности персонала</w:t>
      </w:r>
    </w:p>
    <w:p w14:paraId="713890F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5A5DA4D" w14:textId="48EA2873" w:rsidR="001D6AF7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1 человек.</w:t>
      </w:r>
    </w:p>
    <w:p w14:paraId="203154ED" w14:textId="2C4E88EC" w:rsidR="001D6AF7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2 человека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Администратор всей системы – на всем протяжении функционирования системы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обеспечивает контроль сбора, хранения информации и выдачи результатов по запросам.</w:t>
      </w:r>
    </w:p>
    <w:p w14:paraId="578B0BE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C55B12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2.2. Требования к квалификации персонала</w:t>
      </w:r>
    </w:p>
    <w:p w14:paraId="4E7A237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EB0A26B" w14:textId="5EDC07D7" w:rsidR="00936B7C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1637D903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Конечный пользователь - требований к квалификации нет, потому что эта Система позволит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м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, не имеющих представления работы с ИС, без проблем пользоваться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ой для занесения личных данных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D721ABD" w14:textId="416228FA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азовое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СУБД.</w:t>
      </w:r>
    </w:p>
    <w:p w14:paraId="586BEB0E" w14:textId="77777777" w:rsidR="001D6AF7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2.3. Требования к режимам работы персонала</w:t>
      </w:r>
    </w:p>
    <w:p w14:paraId="649F661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47FD754" w14:textId="02552C23" w:rsidR="001D6AF7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SD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двухсменный график, поочередно.</w:t>
      </w:r>
    </w:p>
    <w:p w14:paraId="13B9E210" w14:textId="043CCF80" w:rsidR="00BA6F3C" w:rsidRPr="00A1417E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DD1C99" w14:textId="76D68005" w:rsidR="00936B7C" w:rsidRPr="00A1417E" w:rsidRDefault="00936B7C" w:rsidP="00A1417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3. Показатели назначения</w:t>
      </w:r>
    </w:p>
    <w:p w14:paraId="019ED5E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580BADC" w14:textId="05A5CC1E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3.1. Параметры, характеризующие степень соответс</w:t>
      </w:r>
      <w:r w:rsidR="008737A4"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т</w:t>
      </w: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вия системы назначению</w:t>
      </w:r>
    </w:p>
    <w:p w14:paraId="768D6FB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B04F849" w14:textId="21DC8ACB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263CFF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E6B1D0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своевременности администрирования;</w:t>
      </w:r>
    </w:p>
    <w:p w14:paraId="084DA1E2" w14:textId="36BEDC2C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ерсоналу </w:t>
      </w:r>
      <w:r w:rsidR="00D56D1D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7FC9A1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939DD3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A1417E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Требования</w:t>
            </w:r>
          </w:p>
        </w:tc>
      </w:tr>
      <w:tr w:rsidR="00624F01" w:rsidRPr="00A1417E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A1417E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A1417E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A1417E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A1417E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E7FA955" w14:textId="35D51088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4. Требования к надежности</w:t>
      </w:r>
    </w:p>
    <w:p w14:paraId="128FF3B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785015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767607F" w14:textId="3BF5047A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обеспечением - не более 6 часов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5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часа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5D5275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1EDE68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1A62EF9" w14:textId="77777777" w:rsidR="00AC12E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EBB15F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C5BF4A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5. Требования к эргономике и технической эстетике</w:t>
      </w:r>
    </w:p>
    <w:p w14:paraId="53BA70D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286BB79" w14:textId="7EF6034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шапке отчетов должен использоваться логотип </w:t>
      </w:r>
      <w:r w:rsidR="00A964E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r w:rsidR="00B613C5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5D2D79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4A686E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494BD6B" w14:textId="067C0CD0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выполнены в соответствии с требованиями</w:t>
      </w:r>
      <w:hyperlink w:tooltip="_'c3_'ce_'d1_'d2 21958-76" w:history="1">
        <w:r w:rsidRPr="00A1417E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.</w:t>
        </w:r>
      </w:hyperlink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 Зал и кабины операторов. Взаимное расположение рабочих мест. Общие эргономические требования»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15)%</w:t>
      </w:r>
      <w:proofErr w:type="gram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D3C1125" w14:textId="3CEC9591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7. Требования к защите информации от несанкционированного доступа</w:t>
      </w:r>
    </w:p>
    <w:p w14:paraId="346A9E0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93DF18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7.1. Требования к информационной безопасности</w:t>
      </w:r>
    </w:p>
    <w:p w14:paraId="5867803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5AF86FE" w14:textId="46F9B86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E4F73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="009E4F7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FA61DC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7.2. Требования к антивирусной защите</w:t>
      </w:r>
    </w:p>
    <w:p w14:paraId="42D049E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BB120FA" w14:textId="448B5595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E4F73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81068C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D44BA2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0E5E84BE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S1 - персонал </w:t>
      </w:r>
      <w:r w:rsidR="009E4F7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4C9173" w14:textId="6A781596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2 </w:t>
      </w:r>
      <w:r w:rsidR="00B613C5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– клиенты </w:t>
      </w:r>
      <w:r w:rsidR="009E4F73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F2 - персональные данные</w:t>
      </w:r>
      <w:r w:rsidR="00B613C5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ов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F3 - персональные данные персонала;</w:t>
      </w:r>
    </w:p>
    <w:p w14:paraId="454B32E4" w14:textId="21406355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F4 - бумажные носители и электронные варианты приказов, постановлений планов, договоров, отчето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81E46DC" w14:textId="4EEA0D8A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A1417E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4</w:t>
            </w:r>
          </w:p>
        </w:tc>
      </w:tr>
      <w:tr w:rsidR="003529FB" w:rsidRPr="00A1417E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  <w:tr w:rsidR="003529FB" w:rsidRPr="00A1417E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A1417E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</w:tr>
    </w:tbl>
    <w:p w14:paraId="2ED164ED" w14:textId="3F2A94F9" w:rsidR="00936B7C" w:rsidRPr="00A1417E" w:rsidRDefault="003529FB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br/>
      </w:r>
      <w:r w:rsidR="00936B7C"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C005610" w14:textId="7CBF53DF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74732C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37ADC7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Требования по стойкости, устойчивости и прочности к внешним воздействиям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9B5A43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10. Требования по стандартизации и унификации</w:t>
      </w:r>
    </w:p>
    <w:p w14:paraId="0ED9B45C" w14:textId="6F21354D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2BF425CD" w14:textId="77777777" w:rsidR="00BC3273" w:rsidRPr="00A1417E" w:rsidRDefault="00BC3273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2F1533F" w14:textId="44A93F74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11. Дополнительные требования</w:t>
      </w:r>
    </w:p>
    <w:p w14:paraId="4F1340D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0AC9290" w14:textId="5979745F" w:rsidR="00936B7C" w:rsidRPr="00A1417E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059800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12. Требования безопасности</w:t>
      </w:r>
    </w:p>
    <w:p w14:paraId="249178F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BDA6F3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безопасности» при обслуживании системы в процессе эксплуатации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1B47DE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91AF06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9462DB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2. Требования к функциям, выполняемым системой</w:t>
      </w:r>
    </w:p>
    <w:p w14:paraId="17A05896" w14:textId="77777777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FD9D9C5" w14:textId="77C5B0AD" w:rsidR="003529FB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2.1. Подсистема сбора, обработки и загрузки данных</w:t>
      </w:r>
    </w:p>
    <w:p w14:paraId="012073DD" w14:textId="4B043A4D" w:rsidR="003529FB" w:rsidRPr="00A1417E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br w:type="page"/>
      </w:r>
    </w:p>
    <w:p w14:paraId="3117388B" w14:textId="38BD3E27" w:rsidR="00936B7C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4.2.1.1. Перечень функций, задач подлежащей автоматизации</w:t>
      </w:r>
    </w:p>
    <w:p w14:paraId="4F063070" w14:textId="77777777" w:rsidR="00983F1A" w:rsidRPr="00983F1A" w:rsidRDefault="00983F1A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A1417E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Задачи</w:t>
            </w:r>
          </w:p>
        </w:tc>
      </w:tr>
      <w:tr w:rsidR="00936B7C" w:rsidRPr="00A1417E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 xml:space="preserve">Получение информации, </w:t>
            </w:r>
            <w:r w:rsidR="005429EB"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ее 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A1417E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A1417E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A1417E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  <w:lang w:val="x-none"/>
        </w:rPr>
      </w:pPr>
    </w:p>
    <w:p w14:paraId="1BF9A67E" w14:textId="25B18ED2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A411D4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2.1.2. Временной регламент реализации каждой функции, задачи</w:t>
      </w:r>
    </w:p>
    <w:p w14:paraId="4F657264" w14:textId="77777777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A1417E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  <w:t>Требования к временному регламенту</w:t>
            </w:r>
          </w:p>
        </w:tc>
      </w:tr>
      <w:tr w:rsidR="00936B7C" w:rsidRPr="00A1417E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есь жизненный цикл системы</w:t>
            </w:r>
          </w:p>
        </w:tc>
      </w:tr>
      <w:tr w:rsidR="00936B7C" w:rsidRPr="00A1417E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есь жизненный цикл системы</w:t>
            </w:r>
          </w:p>
        </w:tc>
      </w:tr>
      <w:tr w:rsidR="00936B7C" w:rsidRPr="00A1417E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есь жизненный цикл системы</w:t>
            </w:r>
          </w:p>
        </w:tc>
      </w:tr>
    </w:tbl>
    <w:p w14:paraId="7FDF36BA" w14:textId="654DCBDA" w:rsidR="00983F1A" w:rsidRDefault="00983F1A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B4731CA" w14:textId="2C1D69DD" w:rsidR="003529FB" w:rsidRPr="00A1417E" w:rsidRDefault="00983F1A" w:rsidP="00983F1A">
      <w:pPr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br w:type="page"/>
      </w:r>
    </w:p>
    <w:p w14:paraId="2A91C9BF" w14:textId="3B7D2376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4.2.1.3. Требования к качеству реализации функций, задач</w:t>
      </w:r>
    </w:p>
    <w:p w14:paraId="35F5758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4"/>
          <w:szCs w:val="24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A1417E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A1417E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Определяется регламентом эксплуатации</w:t>
            </w:r>
          </w:p>
        </w:tc>
      </w:tr>
      <w:tr w:rsidR="00936B7C" w:rsidRPr="00A1417E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Определяется регламентом эксплуатации</w:t>
            </w:r>
          </w:p>
        </w:tc>
      </w:tr>
      <w:tr w:rsidR="00936B7C" w:rsidRPr="00A1417E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Текстовые файлы, сообщения, e</w:t>
            </w:r>
            <w:r w:rsidR="005429EB" w:rsidRPr="00A1417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B204C7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A1417E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Коэффициент готовности</w:t>
            </w:r>
          </w:p>
        </w:tc>
      </w:tr>
      <w:tr w:rsidR="00BC3273" w:rsidRPr="00A1417E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 xml:space="preserve">Не </w:t>
            </w:r>
            <w:proofErr w:type="spellStart"/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ыпол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я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ется</w:t>
            </w:r>
            <w:proofErr w:type="spellEnd"/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 xml:space="preserve"> одна из задач:</w:t>
            </w:r>
          </w:p>
          <w:p w14:paraId="2F08D51C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 xml:space="preserve">- сбор </w:t>
            </w:r>
            <w:proofErr w:type="spellStart"/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оступаемой</w:t>
            </w:r>
            <w:proofErr w:type="spellEnd"/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0.9</w:t>
            </w:r>
          </w:p>
        </w:tc>
      </w:tr>
      <w:tr w:rsidR="00BC3273" w:rsidRPr="00A1417E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A1417E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0.87</w:t>
            </w:r>
          </w:p>
        </w:tc>
      </w:tr>
    </w:tbl>
    <w:p w14:paraId="7121C7C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A95895D" w14:textId="77777777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712C233" w14:textId="4AC6397D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 Требования к видам обеспечения</w:t>
      </w:r>
    </w:p>
    <w:p w14:paraId="25B1100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4C1570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1.  Требования к математическому обеспечению</w:t>
      </w:r>
    </w:p>
    <w:p w14:paraId="583489F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29EEF6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B5659D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 Требования к информационному обеспечению</w:t>
      </w:r>
    </w:p>
    <w:p w14:paraId="6D87C2F8" w14:textId="77777777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C4F9C9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F080DCE" w14:textId="44B6D024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CF03E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остоять из следующих основных областей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644D3F3" w14:textId="38BBDE10" w:rsidR="00936B7C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2. Требования к информационному обмену между компонентами системы</w:t>
      </w:r>
    </w:p>
    <w:p w14:paraId="1A42E14F" w14:textId="77777777" w:rsidR="00983F1A" w:rsidRPr="00A1417E" w:rsidRDefault="00983F1A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983CD84" w14:textId="66E2608E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нформационный обмен между компонентами системы 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еализован следующим образом:</w:t>
      </w:r>
    </w:p>
    <w:p w14:paraId="007042A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A1417E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система вывода информации в виде отчетов или другом виде</w:t>
            </w:r>
          </w:p>
        </w:tc>
      </w:tr>
      <w:tr w:rsidR="00624F01" w:rsidRPr="00A1417E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24F01" w:rsidRPr="00A1417E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624F01" w:rsidRPr="00A1417E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</w:p>
        </w:tc>
      </w:tr>
    </w:tbl>
    <w:p w14:paraId="00F0288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5085F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430E97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EADBEEE" w14:textId="29A78D9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должна обеспечить возможность загрузки данных, получаемых от смежной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истемы.</w:t>
      </w:r>
    </w:p>
    <w:p w14:paraId="6A829C6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FB81E6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CA75211" w14:textId="2DA04290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A68A10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AB9804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774BF78" w14:textId="61A7F20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5D5496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42251D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6AAF1F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 xml:space="preserve">4.3.2.8. Требования к контролю, хранению, обновлению и восстановлению </w:t>
      </w: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данных</w:t>
      </w:r>
    </w:p>
    <w:p w14:paraId="67119E0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9E8FBDE" w14:textId="505B5E6C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CE79BC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E68630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4DEDB5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3. Требования к лингвистическому обеспечению</w:t>
      </w:r>
    </w:p>
    <w:p w14:paraId="149149C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BED6903" w14:textId="77777777" w:rsidR="001D6AF7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 и 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ava</w:t>
      </w:r>
      <w:r w:rsidR="001D6AF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A1417E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0B8569B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4. Требования к программному обеспечению</w:t>
      </w:r>
    </w:p>
    <w:p w14:paraId="1835CA6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2A2B658" w14:textId="43B33CD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Перечень покупных программных средств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0EFF58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5. Требования к техническому обеспечению</w:t>
      </w:r>
    </w:p>
    <w:p w14:paraId="00AA81E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846303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DEACC9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6. Требования к метрологическому обеспечению</w:t>
      </w:r>
    </w:p>
    <w:p w14:paraId="73B7813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A3D370B" w14:textId="12CA50D8" w:rsidR="00936B7C" w:rsidRPr="00983F1A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11D4E882" w14:textId="77777777" w:rsidR="003529FB" w:rsidRPr="00A1417E" w:rsidRDefault="003529FB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9756FAB" w14:textId="78989D3B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7. Требования к организационному обеспечению</w:t>
      </w:r>
    </w:p>
    <w:p w14:paraId="0949E8B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3705B30" w14:textId="081355A2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</w:t>
      </w:r>
      <w:r w:rsidR="00D56D1D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545C3EF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8. Требования к методическому обеспечению</w:t>
      </w:r>
    </w:p>
    <w:p w14:paraId="007A7A0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5A7F59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D56D1D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а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56D1D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оптовой базы</w:t>
      </w:r>
      <w:proofErr w:type="gramEnd"/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395F2D0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Инструкции по использованию ПО </w:t>
      </w:r>
      <w:r w:rsidR="00D56D1D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а оптовой базе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4FB261" w14:textId="77777777" w:rsidR="003529FB" w:rsidRPr="00A1417E" w:rsidRDefault="003529FB" w:rsidP="00983F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22179F6" w14:textId="2FE8714F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4.3.9. Требования к патентной чистоте</w:t>
      </w:r>
    </w:p>
    <w:p w14:paraId="4950AD5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7165CFD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D06D793" w14:textId="6C8EFAEB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5. Состав и содержание работ по созданию системы</w:t>
      </w:r>
    </w:p>
    <w:p w14:paraId="3A89198A" w14:textId="46C118AD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месяц.</w:t>
      </w:r>
    </w:p>
    <w:p w14:paraId="38A595C8" w14:textId="7F94D855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ев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выполнение работ по настоящему Частному техническому заданию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4A8C100" w14:textId="1F868473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6. Порядок контроля и приёмки системы</w:t>
      </w:r>
    </w:p>
    <w:p w14:paraId="7900E18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1DA0C8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6.1. Виды и объем испытаний системы</w:t>
      </w:r>
    </w:p>
    <w:p w14:paraId="151E9DE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29BCBF4" w14:textId="0AC1B15C" w:rsidR="003529FB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A1417E" w:rsidRDefault="003529FB" w:rsidP="00983F1A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A1417E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4CBBF356" w14:textId="0E50591C" w:rsidR="00624F01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p w14:paraId="3B772D29" w14:textId="77777777" w:rsidR="005429EB" w:rsidRPr="00A1417E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A1417E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Статус приемочной комиссии</w:t>
            </w:r>
          </w:p>
        </w:tc>
      </w:tr>
      <w:tr w:rsidR="00BC3273" w:rsidRPr="00A1417E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предварительных испытаний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Устранение выявленных неполадок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Проверка устранения выявленных неполадок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Принятие решения о возможности передачи АИС в эксплуатацию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Экспертная группа</w:t>
            </w:r>
          </w:p>
        </w:tc>
      </w:tr>
      <w:tr w:rsidR="00BC3273" w:rsidRPr="00A1417E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опытной эксплуатации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Устранение выявленных неполадок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Проверка устранения выявленных неполадок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Принятие решения о возможности передачи АИС в промышленную эксплуатацию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Группа тестирования</w:t>
            </w:r>
          </w:p>
        </w:tc>
      </w:tr>
    </w:tbl>
    <w:p w14:paraId="5875887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012DD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3848B7E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6ADFC97" w14:textId="3E6B51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9670E9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429EB" w:rsidRPr="00A1417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BSD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быть проведен комплекс мероприятий.</w:t>
      </w:r>
    </w:p>
    <w:p w14:paraId="3BC0229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4FAFC3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7.1. Технические мероприятия</w:t>
      </w:r>
    </w:p>
    <w:p w14:paraId="3BAB17F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DC2F882" w14:textId="65154D95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6A218FE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7.2. Организационные мероприятия</w:t>
      </w:r>
    </w:p>
    <w:p w14:paraId="33A58916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7088EF66" w14:textId="55438EF3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B666A8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7.3. Изменения в информационном обеспечении</w:t>
      </w:r>
    </w:p>
    <w:p w14:paraId="5311360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56517524" w14:textId="57EE744B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6A6AD9D9" w14:textId="77777777" w:rsidR="003529FB" w:rsidRPr="00A1417E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br w:type="page"/>
      </w:r>
    </w:p>
    <w:p w14:paraId="0EDE4381" w14:textId="768C2A55" w:rsidR="00936B7C" w:rsidRPr="00A1417E" w:rsidRDefault="00936B7C" w:rsidP="00983F1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lastRenderedPageBreak/>
        <w:t>8. Требования к документированию</w:t>
      </w:r>
    </w:p>
    <w:p w14:paraId="7FD05CF0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A1417E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x-none"/>
              </w:rPr>
              <w:t>Документ</w:t>
            </w:r>
          </w:p>
        </w:tc>
      </w:tr>
      <w:tr w:rsidR="00936B7C" w:rsidRPr="00A1417E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едомость о проектировании;</w:t>
            </w:r>
          </w:p>
          <w:p w14:paraId="7ECC01B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едомость эскиза.</w:t>
            </w:r>
          </w:p>
        </w:tc>
      </w:tr>
      <w:tr w:rsidR="00936B7C" w:rsidRPr="00A1417E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Общее описание системы;</w:t>
            </w:r>
          </w:p>
          <w:p w14:paraId="1429C59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Технологическая инструкция;</w:t>
            </w:r>
          </w:p>
          <w:p w14:paraId="218F1A0A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Руководство пользователя;</w:t>
            </w:r>
          </w:p>
          <w:p w14:paraId="09E6AABB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Состав выходных данных;</w:t>
            </w:r>
          </w:p>
          <w:p w14:paraId="6E56E1A8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Каталог базы данных;</w:t>
            </w:r>
          </w:p>
          <w:p w14:paraId="161BD45B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Программа и методика испытаний;</w:t>
            </w:r>
          </w:p>
          <w:p w14:paraId="44AE774F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Спецификация;</w:t>
            </w:r>
          </w:p>
          <w:p w14:paraId="7423D9C7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Описание программ;</w:t>
            </w:r>
          </w:p>
          <w:p w14:paraId="1E669D75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x-none"/>
              </w:rPr>
              <w:t>Текст программ.</w:t>
            </w:r>
          </w:p>
        </w:tc>
      </w:tr>
      <w:tr w:rsidR="00936B7C" w:rsidRPr="00A1417E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кт приёмки в опытную эксплуатацию;</w:t>
            </w:r>
          </w:p>
          <w:p w14:paraId="6202BB23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ротокол испытаний;</w:t>
            </w:r>
          </w:p>
          <w:p w14:paraId="1DD21B7D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кт приемки Системы в промышленную эксплуатацию;</w:t>
            </w:r>
          </w:p>
          <w:p w14:paraId="207541DC" w14:textId="77777777" w:rsidR="00936B7C" w:rsidRPr="00A1417E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141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Акт завершения работ.</w:t>
            </w:r>
          </w:p>
        </w:tc>
      </w:tr>
    </w:tbl>
    <w:p w14:paraId="65B663C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211EC09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  <w:r w:rsidRPr="00A1417E"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  <w:t>9. Источники разработки</w:t>
      </w:r>
    </w:p>
    <w:p w14:paraId="33CECE33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val="x-none"/>
        </w:rPr>
      </w:pPr>
    </w:p>
    <w:p w14:paraId="1FC94B9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№265/3107 от 24.01.2024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21552-84 «Средства вычислительной техники. Общие технические </w:t>
      </w: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A1417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1417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A1417E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03911" w:rsidRPr="00A1417E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429EB"/>
    <w:rsid w:val="00624F01"/>
    <w:rsid w:val="006B607D"/>
    <w:rsid w:val="00714D54"/>
    <w:rsid w:val="007621B2"/>
    <w:rsid w:val="008737A4"/>
    <w:rsid w:val="00936B7C"/>
    <w:rsid w:val="009670E9"/>
    <w:rsid w:val="00983F1A"/>
    <w:rsid w:val="009E4F73"/>
    <w:rsid w:val="00A1417E"/>
    <w:rsid w:val="00A95E19"/>
    <w:rsid w:val="00A964E0"/>
    <w:rsid w:val="00AC12EC"/>
    <w:rsid w:val="00B613C5"/>
    <w:rsid w:val="00BA6F3C"/>
    <w:rsid w:val="00BC3273"/>
    <w:rsid w:val="00C9680A"/>
    <w:rsid w:val="00CF03EC"/>
    <w:rsid w:val="00CF0B06"/>
    <w:rsid w:val="00CF4F39"/>
    <w:rsid w:val="00D56D1D"/>
    <w:rsid w:val="00ED473A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5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0</cp:revision>
  <dcterms:created xsi:type="dcterms:W3CDTF">2024-01-24T10:59:00Z</dcterms:created>
  <dcterms:modified xsi:type="dcterms:W3CDTF">2024-06-23T18:09:00Z</dcterms:modified>
</cp:coreProperties>
</file>